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C4857" w:rsidRDefault="00944E4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>
        <w:rPr>
          <w:rFonts w:ascii="Tahoma" w:hAnsi="Tahoma" w:cs="Tahoma"/>
          <w:b/>
          <w:color w:val="7030A0"/>
          <w:sz w:val="40"/>
          <w:szCs w:val="40"/>
        </w:rPr>
        <w:t xml:space="preserve">22/05 </w:t>
      </w:r>
      <w:r w:rsidR="0075265C" w:rsidRPr="00D7407E">
        <w:rPr>
          <w:rFonts w:ascii="Tahoma" w:hAnsi="Tahoma" w:cs="Tahoma"/>
          <w:b/>
          <w:color w:val="7030A0"/>
          <w:sz w:val="40"/>
          <w:szCs w:val="40"/>
        </w:rPr>
        <w:t>RM 03841</w:t>
      </w:r>
    </w:p>
    <w:p w:rsidR="004A6B30" w:rsidRDefault="004A6B30" w:rsidP="004A6B3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A6B30" w:rsidRDefault="004A6B30" w:rsidP="004A6B3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4A6B30" w:rsidRDefault="004A6B30" w:rsidP="004A6B3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944E4D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944E4D">
        <w:rPr>
          <w:rFonts w:ascii="Tahoma" w:hAnsi="Tahoma" w:cs="Tahoma"/>
          <w:color w:val="0070C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</w:t>
      </w:r>
      <w:r w:rsidR="00944E4D">
        <w:rPr>
          <w:rFonts w:ascii="Tahoma" w:hAnsi="Tahoma" w:cs="Tahoma"/>
          <w:sz w:val="28"/>
          <w:szCs w:val="28"/>
        </w:rPr>
        <w:t xml:space="preserve">                               (</w:t>
      </w:r>
      <w:r w:rsidR="00944E4D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A6B30" w:rsidRDefault="004A6B30" w:rsidP="00944E4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944E4D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 w:rsidR="00944E4D">
        <w:rPr>
          <w:rFonts w:ascii="Tahoma" w:hAnsi="Tahoma" w:cs="Tahoma"/>
          <w:sz w:val="28"/>
          <w:szCs w:val="28"/>
        </w:rPr>
        <w:t>Organizações não</w:t>
      </w:r>
    </w:p>
    <w:p w:rsidR="00944E4D" w:rsidRDefault="00944E4D" w:rsidP="00944E4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vernamentais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944E4D"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4A6B30" w:rsidRDefault="004A6B30" w:rsidP="004A6B3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A6B30" w:rsidRDefault="004A6B30" w:rsidP="004A6B30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4A6B30" w:rsidRDefault="00944E4D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É o ato de descarregar ou baixar um arquivo</w:t>
      </w:r>
    </w:p>
    <w:p w:rsidR="00944E4D" w:rsidRDefault="00944E4D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944E4D" w:rsidRPr="00944E4D" w:rsidRDefault="00944E4D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4A6B30" w:rsidRDefault="00944E4D" w:rsidP="004A6B3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É o ato de enviar um arquivo para a internet (para um servidor,</w:t>
      </w:r>
    </w:p>
    <w:p w:rsidR="00944E4D" w:rsidRDefault="00944E4D" w:rsidP="004A6B3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is expecificamente).</w:t>
      </w:r>
    </w:p>
    <w:p w:rsidR="004A6B30" w:rsidRDefault="00944E4D" w:rsidP="00944E4D">
      <w:pPr>
        <w:tabs>
          <w:tab w:val="left" w:pos="1035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4A6B30" w:rsidRDefault="004A6B30" w:rsidP="004A6B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A6B30" w:rsidRDefault="004A6B30" w:rsidP="004A6B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A6B30" w:rsidRDefault="004A6B30" w:rsidP="004A6B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A6B30" w:rsidRDefault="004A6B30" w:rsidP="004A6B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A6B30" w:rsidRDefault="004A6B30" w:rsidP="004A6B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A6B30" w:rsidRDefault="004A6B30" w:rsidP="004A6B3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4A6B30" w:rsidRDefault="004A6B30" w:rsidP="004A6B3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44E4D" w:rsidRDefault="00944E4D" w:rsidP="004A6B30">
      <w:pPr>
        <w:spacing w:after="0"/>
        <w:rPr>
          <w:rFonts w:ascii="Tahoma" w:hAnsi="Tahoma" w:cs="Tahoma"/>
          <w:sz w:val="28"/>
          <w:szCs w:val="28"/>
        </w:rPr>
      </w:pPr>
    </w:p>
    <w:p w:rsidR="00944E4D" w:rsidRDefault="00944E4D" w:rsidP="004A6B3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lastRenderedPageBreak/>
        <w:t>11) você conhece algum e-mail gratuito?qual?</w:t>
      </w:r>
    </w:p>
    <w:p w:rsidR="00944E4D" w:rsidRDefault="00944E4D" w:rsidP="004A6B30">
      <w:pPr>
        <w:spacing w:after="0"/>
        <w:jc w:val="both"/>
        <w:rPr>
          <w:rFonts w:ascii="Tahoma" w:hAnsi="Tahoma" w:cs="Tahoma"/>
          <w:color w:val="FFFFFF" w:themeColor="background1"/>
          <w:sz w:val="28"/>
          <w:szCs w:val="28"/>
        </w:rPr>
      </w:pPr>
      <w:r w:rsidRPr="00944E4D">
        <w:rPr>
          <w:rFonts w:ascii="Tahoma" w:hAnsi="Tahoma" w:cs="Tahoma"/>
          <w:color w:val="FFFFFF" w:themeColor="background1"/>
          <w:sz w:val="28"/>
          <w:szCs w:val="28"/>
        </w:rPr>
        <w:t>São organizados</w:t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que fornecem contas de e-mail. Exemplo de provedores de e-mail gratuitos:hotmail,Gmail,yahoo,IG.</w:t>
      </w:r>
    </w:p>
    <w:p w:rsidR="00944E4D" w:rsidRPr="00944E4D" w:rsidRDefault="00944E4D" w:rsidP="004A6B30">
      <w:pPr>
        <w:spacing w:after="0"/>
        <w:jc w:val="both"/>
        <w:rPr>
          <w:rFonts w:ascii="Tahoma" w:hAnsi="Tahoma" w:cs="Tahoma"/>
          <w:color w:val="FFFFFF" w:themeColor="background1"/>
          <w:sz w:val="28"/>
          <w:szCs w:val="28"/>
        </w:rPr>
      </w:pPr>
    </w:p>
    <w:p w:rsidR="004A6B30" w:rsidRDefault="004A6B30" w:rsidP="004A6B30">
      <w:pPr>
        <w:spacing w:after="0"/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spacing w:after="0"/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944E4D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944E4D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944E4D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944E4D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6B30" w:rsidRDefault="004A6B30" w:rsidP="004A6B3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944E4D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4A6B30" w:rsidRPr="00D7407E" w:rsidRDefault="004A6B3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</w:p>
    <w:sectPr w:rsidR="004A6B30" w:rsidRPr="00D7407E" w:rsidSect="00944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60" w:rsidRDefault="002F5860" w:rsidP="00341402">
      <w:pPr>
        <w:spacing w:after="0" w:line="240" w:lineRule="auto"/>
      </w:pPr>
      <w:r>
        <w:separator/>
      </w:r>
    </w:p>
  </w:endnote>
  <w:endnote w:type="continuationSeparator" w:id="1">
    <w:p w:rsidR="002F5860" w:rsidRDefault="002F5860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60" w:rsidRDefault="002F5860" w:rsidP="00341402">
      <w:pPr>
        <w:spacing w:after="0" w:line="240" w:lineRule="auto"/>
      </w:pPr>
      <w:r>
        <w:separator/>
      </w:r>
    </w:p>
  </w:footnote>
  <w:footnote w:type="continuationSeparator" w:id="1">
    <w:p w:rsidR="002F5860" w:rsidRDefault="002F5860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691"/>
      <w:docPartObj>
        <w:docPartGallery w:val="Watermarks"/>
        <w:docPartUnique/>
      </w:docPartObj>
    </w:sdtPr>
    <w:sdtContent>
      <w:p w:rsidR="002F5860" w:rsidRDefault="00944E4D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046095" o:spid="_x0000_s3075" type="#_x0000_t136" style="position:absolute;margin-left:0;margin-top:0;width:493.7pt;height:105.75pt;rotation:315;z-index:-251656192;mso-position-horizontal:center;mso-position-horizontal-relative:margin;mso-position-vertical:center;mso-position-vertical-relative:margin" o:allowincell="f" fillcolor="#009" stroked="f">
              <v:textpath style="font-family:&quot;Calibri&quot;;font-size:1pt" string="Maria Eduarda :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6">
      <o:colormru v:ext="edit" colors="#f89ad6,#fcd4ee"/>
      <o:colormenu v:ext="edit" fill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2F5860"/>
    <w:rsid w:val="00341402"/>
    <w:rsid w:val="004A6B30"/>
    <w:rsid w:val="00511D68"/>
    <w:rsid w:val="00576E02"/>
    <w:rsid w:val="005A5DAF"/>
    <w:rsid w:val="005C63BD"/>
    <w:rsid w:val="005D05C0"/>
    <w:rsid w:val="005F0520"/>
    <w:rsid w:val="005F505E"/>
    <w:rsid w:val="006A62C6"/>
    <w:rsid w:val="0075265C"/>
    <w:rsid w:val="007C0D58"/>
    <w:rsid w:val="007C2491"/>
    <w:rsid w:val="007D50B8"/>
    <w:rsid w:val="008B5DDE"/>
    <w:rsid w:val="00944E4D"/>
    <w:rsid w:val="009F5F08"/>
    <w:rsid w:val="00CE2216"/>
    <w:rsid w:val="00D61415"/>
    <w:rsid w:val="00D7407E"/>
    <w:rsid w:val="00DF4661"/>
    <w:rsid w:val="00E53DA3"/>
    <w:rsid w:val="00E86B46"/>
    <w:rsid w:val="00F6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ru v:ext="edit" colors="#f89ad6,#fcd4ee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8</cp:lastModifiedBy>
  <cp:revision>8</cp:revision>
  <dcterms:created xsi:type="dcterms:W3CDTF">2017-04-24T18:41:00Z</dcterms:created>
  <dcterms:modified xsi:type="dcterms:W3CDTF">2017-05-22T19:26:00Z</dcterms:modified>
</cp:coreProperties>
</file>